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9D479B">
        <w:rPr>
          <w:rFonts w:ascii="Arial" w:hAnsi="Arial" w:cs="Arial"/>
        </w:rPr>
        <w:t>Μυτιλήνη 12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9D479B">
        <w:rPr>
          <w:rFonts w:ascii="Arial" w:hAnsi="Arial" w:cs="Arial"/>
        </w:rPr>
        <w:t>1025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25262D" w:rsidRDefault="00996571" w:rsidP="0025262D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25262D" w:rsidRPr="0025262D">
        <w:rPr>
          <w:rFonts w:ascii="Arial" w:hAnsi="Arial" w:cs="Arial"/>
          <w:b/>
        </w:rPr>
        <w:t xml:space="preserve"> </w:t>
      </w:r>
      <w:r w:rsidR="0025262D">
        <w:rPr>
          <w:rFonts w:ascii="Arial" w:hAnsi="Arial" w:cs="Arial"/>
        </w:rPr>
        <w:t>Προμήθεια υλικών ύδρευσης και αποχέτευσης για τις ανάγκες της Δ.Ε Λουτρόπολης Θερμ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Tr="005073AE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9320D" w:rsidRDefault="00996571" w:rsidP="005954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320D"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8255C6">
              <w:rPr>
                <w:b/>
                <w:lang w:eastAsia="en-US"/>
              </w:rPr>
              <w:t>1</w:t>
            </w:r>
          </w:p>
          <w:p w:rsidR="005073AE" w:rsidRPr="008255C6" w:rsidRDefault="005073AE" w:rsidP="005954DF">
            <w:pPr>
              <w:rPr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ΜΑΣΤΟΣ 1/2''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50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ΜΑΣΤΟΣ 1 1/2''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3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ΡΑΚΟΡ 1/2΄΄ ΚΩΝ.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5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ΣΥΣΤΟΛΗ 1 1/4'' Χ 1'' ΑΓΓΛ.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5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ΣΥΣΤΟΛΗ 1'' Χ 3/4'' ΑΜΕΡ.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5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ΣΥΣΤΟΛΗ 1 1/2 Χ 1'' ΑΜΕΡ.ΓΑΛ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5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ΣΥΣΤΟΛΗ 2 1/2'' Χ 2'' ΑΜΕΡ.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5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ΤΑΠΑ 1/2'' ΑΡΣ.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10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ΤΑΠΑ 1 1/2'' ΑΡΣ.ΓΑΛ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1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ΦΡΕΑΤΙΟ (ΚΑΠΑΚΙ) 40 Χ 40 C250 (ΜΑΝΤΕ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2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ΣΩΛΗΝ Φ18χ2,5 HYDROMAK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70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ΣΩΛΗΝ Φ25 ΡΕ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10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ΣΩΛΗΝ Φ40 ΡΕ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20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ΣΩΛΗΝ Φ50 ΡΕ 16ατμ 3ης γε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30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ΣΩΛΗΝ Φ63 ΡΕ 16 ατμ 3ης γε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30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ΖΙΜΠΩ Φ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2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ΖΙΜΠΩ Φ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2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ΜΑΣΤΟΣ 1/2 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2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ΡΑΚΟΡ Φ28 Χ 3 Χ 1'' ΑΡΣ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4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ΡΑΚΟΡ Φ50 Χ 1 1/2'' ΑΡΣ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2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ΡΑΚΟΡ Φ50 Χ 1 1/2'' ΘΗΛ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1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ΣΥΝΔΕΣΜΟΣ Φ40 ΟΡΕΙ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2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ΒΑΛΒΙΔΑ ΑΝΤ/ΦΗΣ 1/2'' ΚΙ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1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ΒΑΛΒΙΔΑ ΑΝΤ/ΦΗΣ 1'' ΚΙ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1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ΒΑΛΒΙΔΑ ΑΝΤ/ΦΗΣ 2'' ΚΙ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5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ΣΕΛΛΑ ΤΑΧ.ΕΠΙΣΚ.1/2''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5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ΣΕΛΛΑ ΤΑΧ.ΕΠΙΣΚ.32-37Χ76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50</w:t>
            </w:r>
          </w:p>
        </w:tc>
      </w:tr>
      <w:tr w:rsidR="005073AE" w:rsidTr="00996456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Pr="008255C6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ΣΕΛΛΑ ΤΑΧ.ΕΠΙΣΚ.42-45Χ15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40</w:t>
            </w:r>
          </w:p>
        </w:tc>
      </w:tr>
      <w:tr w:rsidR="005073AE" w:rsidTr="00164610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3AE" w:rsidRDefault="005073A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rPr>
                <w:rFonts w:ascii="Arial" w:hAnsi="Arial" w:cs="Arial"/>
                <w:b/>
                <w:color w:val="000000"/>
              </w:rPr>
            </w:pPr>
            <w:r w:rsidRPr="005073AE">
              <w:rPr>
                <w:rFonts w:ascii="Arial" w:hAnsi="Arial" w:cs="Arial"/>
                <w:b/>
                <w:color w:val="000000"/>
              </w:rPr>
              <w:t>ΚΛΑΠΕ 3" ΛΥΜΑΤΩΝ 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073AE" w:rsidRPr="005073AE" w:rsidRDefault="005073AE">
            <w:pPr>
              <w:jc w:val="center"/>
              <w:rPr>
                <w:rFonts w:ascii="Arial" w:hAnsi="Arial" w:cs="Arial"/>
                <w:b/>
              </w:rPr>
            </w:pPr>
            <w:r w:rsidRPr="005073AE">
              <w:rPr>
                <w:rFonts w:ascii="Arial" w:hAnsi="Arial" w:cs="Arial"/>
                <w:b/>
              </w:rPr>
              <w:t>3</w:t>
            </w:r>
          </w:p>
        </w:tc>
      </w:tr>
      <w:tr w:rsidR="00E429E5" w:rsidTr="00745D7E">
        <w:trPr>
          <w:trHeight w:val="291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9E5" w:rsidRPr="005073AE" w:rsidRDefault="00E429E5" w:rsidP="00E429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βλέπε συννημένο αρχείο τεχνικών προδιαγραφών)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5073AE" w:rsidRPr="005073AE">
        <w:rPr>
          <w:rFonts w:ascii="Arial" w:hAnsi="Arial" w:cs="Arial"/>
        </w:rPr>
        <w:t>Τετάρτη  19-9-2018</w:t>
      </w:r>
      <w:r w:rsidR="005073AE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5073AE" w:rsidRPr="005073AE">
        <w:rPr>
          <w:rFonts w:ascii="Arial" w:hAnsi="Arial" w:cs="Arial"/>
        </w:rPr>
        <w:t>Πέμπτη 20-9-2018</w:t>
      </w:r>
      <w:r w:rsidR="005073AE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103034">
        <w:rPr>
          <w:rFonts w:ascii="Arial" w:hAnsi="Arial" w:cs="Arial"/>
          <w:sz w:val="22"/>
          <w:szCs w:val="22"/>
        </w:rPr>
        <w:t xml:space="preserve">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103034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03034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2C4" w:rsidRDefault="009412C4" w:rsidP="00520154">
      <w:r>
        <w:separator/>
      </w:r>
    </w:p>
  </w:endnote>
  <w:endnote w:type="continuationSeparator" w:id="1">
    <w:p w:rsidR="009412C4" w:rsidRDefault="009412C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2C4" w:rsidRDefault="009412C4" w:rsidP="00520154">
      <w:r>
        <w:separator/>
      </w:r>
    </w:p>
  </w:footnote>
  <w:footnote w:type="continuationSeparator" w:id="1">
    <w:p w:rsidR="009412C4" w:rsidRDefault="009412C4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4DBB"/>
    <w:rsid w:val="00011F55"/>
    <w:rsid w:val="000124A1"/>
    <w:rsid w:val="0001696F"/>
    <w:rsid w:val="00025B61"/>
    <w:rsid w:val="0004757E"/>
    <w:rsid w:val="00057197"/>
    <w:rsid w:val="00082C88"/>
    <w:rsid w:val="000D07F3"/>
    <w:rsid w:val="000D5A2E"/>
    <w:rsid w:val="000D5CC0"/>
    <w:rsid w:val="000F368E"/>
    <w:rsid w:val="00103034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5262D"/>
    <w:rsid w:val="002773A2"/>
    <w:rsid w:val="00280CB8"/>
    <w:rsid w:val="00294A17"/>
    <w:rsid w:val="002E37D3"/>
    <w:rsid w:val="002F12D6"/>
    <w:rsid w:val="00323E41"/>
    <w:rsid w:val="00333590"/>
    <w:rsid w:val="0033412E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073AE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C57C9"/>
    <w:rsid w:val="006D4FB7"/>
    <w:rsid w:val="006E0CE5"/>
    <w:rsid w:val="006E5356"/>
    <w:rsid w:val="00750166"/>
    <w:rsid w:val="00776E1D"/>
    <w:rsid w:val="00794735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412C4"/>
    <w:rsid w:val="0097770F"/>
    <w:rsid w:val="00983510"/>
    <w:rsid w:val="00996571"/>
    <w:rsid w:val="009B211C"/>
    <w:rsid w:val="009C51F7"/>
    <w:rsid w:val="009C6A6C"/>
    <w:rsid w:val="009D479B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272C"/>
    <w:rsid w:val="00BD52EA"/>
    <w:rsid w:val="00BE4ED6"/>
    <w:rsid w:val="00C21775"/>
    <w:rsid w:val="00C2665F"/>
    <w:rsid w:val="00C31E38"/>
    <w:rsid w:val="00C42E7E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29E5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84515"/>
    <w:rsid w:val="00FA29C9"/>
    <w:rsid w:val="00FA5361"/>
    <w:rsid w:val="00FD58FF"/>
    <w:rsid w:val="00FD5B86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6</cp:revision>
  <dcterms:created xsi:type="dcterms:W3CDTF">2015-06-10T17:55:00Z</dcterms:created>
  <dcterms:modified xsi:type="dcterms:W3CDTF">2018-09-12T08:05:00Z</dcterms:modified>
</cp:coreProperties>
</file>